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621A" w14:textId="7353162B" w:rsidR="00B41023" w:rsidRPr="00594EF7" w:rsidRDefault="00B41023" w:rsidP="00B41023">
      <w:pPr>
        <w:jc w:val="center"/>
        <w:rPr>
          <w:b/>
        </w:rPr>
      </w:pPr>
      <w:r w:rsidRPr="00594EF7">
        <w:rPr>
          <w:b/>
        </w:rPr>
        <w:t>Аналитический отчет о проведении недели психологии</w:t>
      </w:r>
      <w:r w:rsidR="004E2006">
        <w:rPr>
          <w:b/>
        </w:rPr>
        <w:t xml:space="preserve"> в МКОУ «</w:t>
      </w:r>
      <w:proofErr w:type="spellStart"/>
      <w:r w:rsidR="004E2006">
        <w:rPr>
          <w:b/>
        </w:rPr>
        <w:t>Чиликарская</w:t>
      </w:r>
      <w:proofErr w:type="spellEnd"/>
      <w:r w:rsidR="004E2006">
        <w:rPr>
          <w:b/>
        </w:rPr>
        <w:t xml:space="preserve"> ООШ»</w:t>
      </w:r>
    </w:p>
    <w:p w14:paraId="5C396426" w14:textId="77777777" w:rsidR="00B41023" w:rsidRDefault="00B41023" w:rsidP="00B41023">
      <w:pPr>
        <w:jc w:val="center"/>
      </w:pPr>
    </w:p>
    <w:p w14:paraId="20C3E471" w14:textId="6FD6957C" w:rsidR="00B41023" w:rsidRPr="00B123BE" w:rsidRDefault="00B41023" w:rsidP="00B41023">
      <w:pPr>
        <w:ind w:firstLine="348"/>
      </w:pPr>
      <w:r w:rsidRPr="00B123BE">
        <w:t>Неделя психологии – общешкольное мероприятие, которое проводится в течении недели</w:t>
      </w:r>
      <w:r w:rsidR="004E2006">
        <w:t xml:space="preserve"> с 17.10-21.10.2022</w:t>
      </w:r>
      <w:proofErr w:type="gramStart"/>
      <w:r w:rsidR="004E2006">
        <w:t xml:space="preserve">г </w:t>
      </w:r>
      <w:r w:rsidRPr="00B123BE">
        <w:t xml:space="preserve"> и</w:t>
      </w:r>
      <w:proofErr w:type="gramEnd"/>
      <w:r w:rsidRPr="00B123BE">
        <w:t xml:space="preserve"> предлагает участие всей школы: в первую очередь школьников, а также учителей и </w:t>
      </w:r>
      <w:r>
        <w:t>родителей.</w:t>
      </w:r>
    </w:p>
    <w:p w14:paraId="161F8657" w14:textId="6E3463D2" w:rsidR="00B41023" w:rsidRPr="00B123BE" w:rsidRDefault="00B41023" w:rsidP="00B41023">
      <w:pPr>
        <w:ind w:firstLine="348"/>
      </w:pPr>
    </w:p>
    <w:p w14:paraId="52716F6D" w14:textId="77777777" w:rsidR="00B41023" w:rsidRPr="00AE0E6A" w:rsidRDefault="00B41023" w:rsidP="00B41023">
      <w:r w:rsidRPr="00594EF7">
        <w:rPr>
          <w:b/>
        </w:rPr>
        <w:t xml:space="preserve">Цели </w:t>
      </w:r>
      <w:r>
        <w:t>проведения в школе недели психологии:</w:t>
      </w:r>
    </w:p>
    <w:p w14:paraId="64CC8ECC" w14:textId="77777777" w:rsidR="00B41023" w:rsidRPr="00B123BE" w:rsidRDefault="00B41023" w:rsidP="00B41023">
      <w:pPr>
        <w:numPr>
          <w:ilvl w:val="0"/>
          <w:numId w:val="5"/>
        </w:numPr>
      </w:pPr>
      <w:r w:rsidRPr="00B123BE">
        <w:t>Создание в образовательном учреждении условий для сохранения и укрепления психологического здоровья учащихся;</w:t>
      </w:r>
    </w:p>
    <w:p w14:paraId="168F1F06" w14:textId="77777777" w:rsidR="00B41023" w:rsidRPr="00B123BE" w:rsidRDefault="00B41023" w:rsidP="00B41023">
      <w:pPr>
        <w:numPr>
          <w:ilvl w:val="0"/>
          <w:numId w:val="5"/>
        </w:numPr>
      </w:pPr>
      <w:r w:rsidRPr="00B123BE">
        <w:t>Повышать психологическую компетентность учащихся и учителей школы;</w:t>
      </w:r>
    </w:p>
    <w:p w14:paraId="0BA5E6C6" w14:textId="77777777" w:rsidR="00B41023" w:rsidRPr="00B123BE" w:rsidRDefault="00B41023" w:rsidP="00B41023">
      <w:pPr>
        <w:numPr>
          <w:ilvl w:val="0"/>
          <w:numId w:val="5"/>
        </w:numPr>
      </w:pPr>
      <w:r w:rsidRPr="00B123BE">
        <w:t xml:space="preserve">Формирование представлений о важности психологической науки как одной из составляющих </w:t>
      </w:r>
      <w:proofErr w:type="spellStart"/>
      <w:r w:rsidRPr="00B123BE">
        <w:t>человекознания</w:t>
      </w:r>
      <w:proofErr w:type="spellEnd"/>
      <w:r w:rsidRPr="00B123BE">
        <w:t>.</w:t>
      </w:r>
    </w:p>
    <w:p w14:paraId="7692F93E" w14:textId="77777777" w:rsidR="00B41023" w:rsidRPr="00AE0E6A" w:rsidRDefault="00B41023" w:rsidP="00B41023">
      <w:r w:rsidRPr="00594EF7">
        <w:rPr>
          <w:b/>
        </w:rPr>
        <w:t xml:space="preserve">Задачи </w:t>
      </w:r>
      <w:r>
        <w:t>проведения в школе недели психологии</w:t>
      </w:r>
      <w:r w:rsidRPr="00AE0E6A">
        <w:t>:</w:t>
      </w:r>
    </w:p>
    <w:p w14:paraId="7F70AC04" w14:textId="77777777" w:rsidR="00B41023" w:rsidRPr="00B123BE" w:rsidRDefault="00B41023" w:rsidP="00B41023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</w:rPr>
      </w:pPr>
      <w:r w:rsidRPr="00B123BE">
        <w:rPr>
          <w:rFonts w:ascii="Times New Roman" w:hAnsi="Times New Roman"/>
        </w:rPr>
        <w:t xml:space="preserve">расширение знаний о науке «психология», роли и месте психологических знаний в жизни человека; </w:t>
      </w:r>
    </w:p>
    <w:p w14:paraId="20841642" w14:textId="77777777" w:rsidR="00B41023" w:rsidRPr="00B123BE" w:rsidRDefault="00B41023" w:rsidP="00B41023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</w:rPr>
      </w:pPr>
      <w:r w:rsidRPr="00B123BE">
        <w:rPr>
          <w:rFonts w:ascii="Times New Roman" w:hAnsi="Times New Roman"/>
        </w:rPr>
        <w:t xml:space="preserve">формирование чувства успешности;  </w:t>
      </w:r>
    </w:p>
    <w:p w14:paraId="06569EBF" w14:textId="77777777" w:rsidR="00B41023" w:rsidRPr="00B123BE" w:rsidRDefault="00B41023" w:rsidP="00B41023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</w:rPr>
      </w:pPr>
      <w:r w:rsidRPr="00B123BE">
        <w:rPr>
          <w:rFonts w:ascii="Times New Roman" w:hAnsi="Times New Roman"/>
        </w:rPr>
        <w:t>активизация размышлений учащихся о месте и роли знаний психологии в собственной жизни, жизни людей;</w:t>
      </w:r>
    </w:p>
    <w:p w14:paraId="4414C4C7" w14:textId="77777777" w:rsidR="00B41023" w:rsidRDefault="00B41023" w:rsidP="00B41023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</w:rPr>
      </w:pPr>
      <w:r w:rsidRPr="00B123BE">
        <w:rPr>
          <w:rFonts w:ascii="Times New Roman" w:hAnsi="Times New Roman"/>
        </w:rPr>
        <w:t>формировани</w:t>
      </w:r>
      <w:r>
        <w:rPr>
          <w:rFonts w:ascii="Times New Roman" w:hAnsi="Times New Roman"/>
        </w:rPr>
        <w:t>е у школьников чувства единения.</w:t>
      </w:r>
    </w:p>
    <w:p w14:paraId="6BCDD364" w14:textId="77777777" w:rsidR="00B41023" w:rsidRPr="00594EF7" w:rsidRDefault="00B41023" w:rsidP="00B41023">
      <w:pPr>
        <w:pStyle w:val="a3"/>
        <w:spacing w:before="0" w:beforeAutospacing="0" w:after="0" w:afterAutospacing="0"/>
        <w:rPr>
          <w:rFonts w:ascii="Times New Roman" w:hAnsi="Times New Roman"/>
          <w:b/>
        </w:rPr>
      </w:pPr>
      <w:r w:rsidRPr="00594EF7">
        <w:rPr>
          <w:rFonts w:ascii="Times New Roman" w:hAnsi="Times New Roman"/>
          <w:b/>
          <w:bCs/>
        </w:rPr>
        <w:t>Форма проведения:</w:t>
      </w:r>
    </w:p>
    <w:p w14:paraId="5233A002" w14:textId="77777777" w:rsidR="00B41023" w:rsidRPr="00B123BE" w:rsidRDefault="00B41023" w:rsidP="00B41023">
      <w:pPr>
        <w:pStyle w:val="a3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/>
        </w:rPr>
      </w:pPr>
      <w:proofErr w:type="gramStart"/>
      <w:r w:rsidRPr="00B123BE">
        <w:rPr>
          <w:rFonts w:ascii="Times New Roman" w:hAnsi="Times New Roman"/>
        </w:rPr>
        <w:t>Конкурс  рисунков</w:t>
      </w:r>
      <w:proofErr w:type="gramEnd"/>
      <w:r w:rsidRPr="00B123BE">
        <w:rPr>
          <w:rFonts w:ascii="Times New Roman" w:hAnsi="Times New Roman"/>
        </w:rPr>
        <w:t>;</w:t>
      </w:r>
    </w:p>
    <w:p w14:paraId="218E5029" w14:textId="77777777" w:rsidR="00B41023" w:rsidRPr="00B123BE" w:rsidRDefault="00B41023" w:rsidP="00B41023">
      <w:pPr>
        <w:pStyle w:val="a3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/>
        </w:rPr>
      </w:pPr>
      <w:r w:rsidRPr="00B123BE">
        <w:rPr>
          <w:rFonts w:ascii="Times New Roman" w:hAnsi="Times New Roman"/>
        </w:rPr>
        <w:t>Работа с плакатами на переменах;</w:t>
      </w:r>
    </w:p>
    <w:p w14:paraId="6BA5E9CB" w14:textId="77777777" w:rsidR="00B41023" w:rsidRPr="00B123BE" w:rsidRDefault="00B41023" w:rsidP="00B41023">
      <w:pPr>
        <w:pStyle w:val="a3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Мини-практикум</w:t>
      </w:r>
    </w:p>
    <w:p w14:paraId="5706F3BA" w14:textId="77777777" w:rsidR="00B41023" w:rsidRPr="00B123BE" w:rsidRDefault="00B41023" w:rsidP="00B41023">
      <w:pPr>
        <w:pStyle w:val="a3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/>
        </w:rPr>
      </w:pPr>
      <w:r w:rsidRPr="00B123BE">
        <w:rPr>
          <w:rFonts w:ascii="Times New Roman" w:hAnsi="Times New Roman"/>
        </w:rPr>
        <w:t>Психологические игры;</w:t>
      </w:r>
    </w:p>
    <w:p w14:paraId="40C0FE76" w14:textId="56C681C5" w:rsidR="00B41023" w:rsidRDefault="008B4B41" w:rsidP="00B41023">
      <w:pPr>
        <w:pStyle w:val="a3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Диагностики</w:t>
      </w:r>
    </w:p>
    <w:p w14:paraId="186D482C" w14:textId="0396FA1A" w:rsidR="008B4B41" w:rsidRDefault="008B4B41" w:rsidP="00B41023">
      <w:pPr>
        <w:pStyle w:val="a3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Лектории</w:t>
      </w:r>
    </w:p>
    <w:p w14:paraId="52055F88" w14:textId="2EC8C83D" w:rsidR="008B4B41" w:rsidRPr="00B41023" w:rsidRDefault="008B4B41" w:rsidP="00B41023">
      <w:pPr>
        <w:pStyle w:val="a3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Арт-терапев</w:t>
      </w:r>
      <w:r w:rsidR="004E2006">
        <w:rPr>
          <w:rFonts w:ascii="Times New Roman" w:hAnsi="Times New Roman"/>
        </w:rPr>
        <w:t>тические занятие</w:t>
      </w:r>
    </w:p>
    <w:p w14:paraId="46EED12E" w14:textId="77777777" w:rsidR="00B41023" w:rsidRPr="00AE0E6A" w:rsidRDefault="00B41023" w:rsidP="00B41023">
      <w:r w:rsidRPr="00594EF7">
        <w:rPr>
          <w:b/>
        </w:rPr>
        <w:t>Принципы построения</w:t>
      </w:r>
      <w:r w:rsidRPr="00AE0E6A">
        <w:t xml:space="preserve"> «Недели психологии в школе».</w:t>
      </w:r>
    </w:p>
    <w:p w14:paraId="52DBA328" w14:textId="77777777" w:rsidR="00B41023" w:rsidRPr="00B123BE" w:rsidRDefault="00B41023" w:rsidP="00B41023">
      <w:r w:rsidRPr="00B123BE">
        <w:t xml:space="preserve">При общем планировании недели мы исходили из нескольких рабочих принципов. </w:t>
      </w:r>
    </w:p>
    <w:p w14:paraId="4F0F2061" w14:textId="77777777" w:rsidR="00B41023" w:rsidRDefault="00B41023" w:rsidP="00B41023">
      <w:pPr>
        <w:numPr>
          <w:ilvl w:val="0"/>
          <w:numId w:val="8"/>
        </w:numPr>
      </w:pPr>
      <w:r w:rsidRPr="00B123BE">
        <w:t>Целостность и законченность, то есть психологически очерчены начало и конец</w:t>
      </w:r>
      <w:r>
        <w:t xml:space="preserve"> недели;</w:t>
      </w:r>
    </w:p>
    <w:p w14:paraId="125A03D4" w14:textId="77777777" w:rsidR="00B41023" w:rsidRPr="00B123BE" w:rsidRDefault="00B41023" w:rsidP="00B41023">
      <w:pPr>
        <w:numPr>
          <w:ilvl w:val="0"/>
          <w:numId w:val="8"/>
        </w:numPr>
      </w:pPr>
      <w:r w:rsidRPr="00B123BE">
        <w:t>Цикличность и преемственность, то есть каждый день является продолжением предыдущего. Каждый день несет, в том, числе, и определенную информацию для размышления;</w:t>
      </w:r>
    </w:p>
    <w:p w14:paraId="2251A6A5" w14:textId="77777777" w:rsidR="00B41023" w:rsidRPr="00B123BE" w:rsidRDefault="00B41023" w:rsidP="00B41023">
      <w:pPr>
        <w:numPr>
          <w:ilvl w:val="0"/>
          <w:numId w:val="8"/>
        </w:numPr>
      </w:pPr>
      <w:r w:rsidRPr="00B123BE">
        <w:t xml:space="preserve">Мероприятия, запланированные на неделю, охватывают наибольшее количество школьников и педагогов и почти не затрагивают </w:t>
      </w:r>
      <w:proofErr w:type="spellStart"/>
      <w:r>
        <w:t>учебно</w:t>
      </w:r>
      <w:proofErr w:type="spellEnd"/>
      <w:r>
        <w:t xml:space="preserve"> – воспитательный процесс;</w:t>
      </w:r>
    </w:p>
    <w:p w14:paraId="3172DE7C" w14:textId="77777777" w:rsidR="00B41023" w:rsidRPr="00B123BE" w:rsidRDefault="00B41023" w:rsidP="00B41023">
      <w:pPr>
        <w:numPr>
          <w:ilvl w:val="0"/>
          <w:numId w:val="8"/>
        </w:numPr>
      </w:pPr>
      <w:r w:rsidRPr="00B123BE">
        <w:t>Общая психологическая атмосфера. В общешкольных играх и акциях могут принять участие не только учащиеся школы, но и педагоги, родители, а также все работники школы.</w:t>
      </w:r>
    </w:p>
    <w:p w14:paraId="1ECE0D05" w14:textId="5215C2EB" w:rsidR="00B41023" w:rsidRPr="00594EF7" w:rsidRDefault="00B41023" w:rsidP="00B41023">
      <w:pPr>
        <w:pStyle w:val="a3"/>
        <w:spacing w:before="0" w:beforeAutospacing="0" w:after="0" w:afterAutospacing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роки проведения: 17</w:t>
      </w:r>
      <w:r w:rsidRPr="00594EF7">
        <w:rPr>
          <w:rFonts w:ascii="Times New Roman" w:hAnsi="Times New Roman"/>
          <w:b/>
        </w:rPr>
        <w:t>-2</w:t>
      </w:r>
      <w:r w:rsidR="00C31C97">
        <w:rPr>
          <w:rFonts w:ascii="Times New Roman" w:hAnsi="Times New Roman"/>
          <w:b/>
        </w:rPr>
        <w:t>1</w:t>
      </w:r>
      <w:r w:rsidRPr="00594EF7">
        <w:rPr>
          <w:rFonts w:ascii="Times New Roman" w:hAnsi="Times New Roman"/>
          <w:b/>
        </w:rPr>
        <w:t xml:space="preserve"> </w:t>
      </w:r>
      <w:r w:rsidR="00C31C97">
        <w:rPr>
          <w:rFonts w:ascii="Times New Roman" w:hAnsi="Times New Roman"/>
          <w:b/>
        </w:rPr>
        <w:t>окт</w:t>
      </w:r>
      <w:r w:rsidRPr="00594EF7">
        <w:rPr>
          <w:rFonts w:ascii="Times New Roman" w:hAnsi="Times New Roman"/>
          <w:b/>
        </w:rPr>
        <w:t>ября.</w:t>
      </w:r>
    </w:p>
    <w:p w14:paraId="61D647B7" w14:textId="77777777" w:rsidR="00B41023" w:rsidRPr="005A4B12" w:rsidRDefault="00B41023" w:rsidP="00B41023">
      <w:pPr>
        <w:pStyle w:val="a3"/>
        <w:spacing w:before="0" w:beforeAutospacing="0" w:after="0" w:afterAutospacing="0"/>
        <w:rPr>
          <w:rFonts w:ascii="Times New Roman" w:hAnsi="Times New Roman"/>
        </w:rPr>
      </w:pPr>
    </w:p>
    <w:p w14:paraId="748A1B95" w14:textId="77777777" w:rsidR="00B41023" w:rsidRPr="00594EF7" w:rsidRDefault="00B41023" w:rsidP="00B41023">
      <w:pPr>
        <w:jc w:val="center"/>
        <w:rPr>
          <w:b/>
        </w:rPr>
      </w:pPr>
      <w:r w:rsidRPr="00594EF7">
        <w:rPr>
          <w:b/>
        </w:rPr>
        <w:t>Ключевые мероприятия:</w:t>
      </w:r>
    </w:p>
    <w:p w14:paraId="715116BE" w14:textId="77777777" w:rsidR="00B41023" w:rsidRPr="00594EF7" w:rsidRDefault="00B41023" w:rsidP="00B41023">
      <w:pPr>
        <w:jc w:val="center"/>
        <w:rPr>
          <w:b/>
          <w:i/>
          <w:u w:val="single"/>
        </w:rPr>
      </w:pPr>
    </w:p>
    <w:p w14:paraId="4EE25B5A" w14:textId="2AFBE7C1" w:rsidR="00B41023" w:rsidRPr="00594EF7" w:rsidRDefault="00B41023" w:rsidP="00B41023">
      <w:pPr>
        <w:ind w:firstLine="709"/>
        <w:rPr>
          <w:b/>
        </w:rPr>
      </w:pPr>
      <w:r w:rsidRPr="00594EF7">
        <w:rPr>
          <w:b/>
        </w:rPr>
        <w:t>Общешкольная игра «</w:t>
      </w:r>
      <w:r w:rsidR="00FF1B7F">
        <w:rPr>
          <w:b/>
        </w:rPr>
        <w:t xml:space="preserve">Мир </w:t>
      </w:r>
      <w:proofErr w:type="gramStart"/>
      <w:r w:rsidR="00FF1B7F">
        <w:rPr>
          <w:b/>
        </w:rPr>
        <w:t xml:space="preserve">эмоций </w:t>
      </w:r>
      <w:r w:rsidRPr="00594EF7">
        <w:rPr>
          <w:b/>
        </w:rPr>
        <w:t>»</w:t>
      </w:r>
      <w:proofErr w:type="gramEnd"/>
    </w:p>
    <w:p w14:paraId="5CD76DED" w14:textId="75C057DE" w:rsidR="00B41023" w:rsidRDefault="00B41023" w:rsidP="00B41023">
      <w:pPr>
        <w:autoSpaceDE w:val="0"/>
        <w:autoSpaceDN w:val="0"/>
        <w:adjustRightInd w:val="0"/>
        <w:jc w:val="both"/>
      </w:pPr>
      <w:r w:rsidRPr="00B123BE">
        <w:tab/>
        <w:t>Общешкольная игра «</w:t>
      </w:r>
      <w:r w:rsidR="00FF1B7F">
        <w:t>Мир эмоций</w:t>
      </w:r>
      <w:r w:rsidRPr="00B123BE">
        <w:t xml:space="preserve">» открывает «Неделю психологии». Это массовое общешкольное мероприятие с психологическим акцентом и широкими </w:t>
      </w:r>
      <w:proofErr w:type="spellStart"/>
      <w:r w:rsidRPr="00B123BE">
        <w:t>психолого</w:t>
      </w:r>
      <w:proofErr w:type="spellEnd"/>
      <w:r w:rsidRPr="00B123BE">
        <w:t xml:space="preserve"> - педагогическими возможностями. Игра "Радуга настроений" в неделе </w:t>
      </w:r>
      <w:proofErr w:type="gramStart"/>
      <w:r w:rsidRPr="00B123BE">
        <w:t>психологии  использовалась</w:t>
      </w:r>
      <w:proofErr w:type="gramEnd"/>
      <w:r w:rsidRPr="00B123BE">
        <w:t xml:space="preserve"> с целью создания интриги, настроя школы на "психологическую волну", формирования общего настроения именно той тональности, ради которой и ведётся вся психологическая работа в школе вообще. </w:t>
      </w:r>
      <w:r w:rsidRPr="00B123BE">
        <w:tab/>
      </w:r>
      <w:r>
        <w:t>Цель игры:</w:t>
      </w:r>
      <w:r w:rsidRPr="00B123BE">
        <w:t xml:space="preserve"> </w:t>
      </w:r>
      <w:r>
        <w:t>в</w:t>
      </w:r>
      <w:r w:rsidRPr="00B123BE">
        <w:t xml:space="preserve">ыявление через игру работоспособности, утомляемости школьного коллектива. Психологическая неделя </w:t>
      </w:r>
      <w:proofErr w:type="gramStart"/>
      <w:r w:rsidRPr="00B123BE">
        <w:t>- это</w:t>
      </w:r>
      <w:proofErr w:type="gramEnd"/>
      <w:r w:rsidRPr="00B123BE">
        <w:t xml:space="preserve"> погружение в новое, малознакомое школе переживание, и "</w:t>
      </w:r>
      <w:r w:rsidR="00FF1B7F">
        <w:t>Мир эмоций</w:t>
      </w:r>
      <w:r w:rsidRPr="00B123BE">
        <w:t>" способствует такому погружению лучше многих других форм.</w:t>
      </w:r>
      <w:r w:rsidR="004561DF">
        <w:t xml:space="preserve"> </w:t>
      </w:r>
    </w:p>
    <w:p w14:paraId="4FA0FBF5" w14:textId="01819257" w:rsidR="004561DF" w:rsidRDefault="004561DF" w:rsidP="00B41023">
      <w:pPr>
        <w:autoSpaceDE w:val="0"/>
        <w:autoSpaceDN w:val="0"/>
        <w:adjustRightInd w:val="0"/>
        <w:jc w:val="both"/>
      </w:pPr>
      <w:r>
        <w:t xml:space="preserve">Участие в акции приняло </w:t>
      </w:r>
      <w:r w:rsidR="00FF1B7F">
        <w:t>7</w:t>
      </w:r>
      <w:r>
        <w:t>2 человека (учащиеся, педагоги и родители).</w:t>
      </w:r>
    </w:p>
    <w:p w14:paraId="6DEEBE31" w14:textId="77777777" w:rsidR="00B41023" w:rsidRDefault="00B41023" w:rsidP="00B41023">
      <w:pPr>
        <w:autoSpaceDE w:val="0"/>
        <w:autoSpaceDN w:val="0"/>
        <w:adjustRightInd w:val="0"/>
        <w:jc w:val="both"/>
      </w:pPr>
      <w:r>
        <w:t>В результате диагностики</w:t>
      </w:r>
      <w:r w:rsidR="004561DF">
        <w:t>, 37% участников</w:t>
      </w:r>
      <w:r>
        <w:t xml:space="preserve"> </w:t>
      </w:r>
      <w:r w:rsidR="004561DF">
        <w:t>выбрали красный цвет (настроение хорошее, восторженное</w:t>
      </w:r>
      <w:r>
        <w:t>),</w:t>
      </w:r>
      <w:r w:rsidR="004561DF">
        <w:t xml:space="preserve"> 18% - зеленый (спокойствие), 14% - желтый (приподнятое настроение), 11,5% - синий (грустное), 9,5</w:t>
      </w:r>
      <w:r>
        <w:t xml:space="preserve">% - фиолетовый (снижение настроения), </w:t>
      </w:r>
      <w:r w:rsidR="004561DF">
        <w:t>7</w:t>
      </w:r>
      <w:r>
        <w:t>% - черный (</w:t>
      </w:r>
      <w:r w:rsidR="004561DF">
        <w:t xml:space="preserve">плохое настроение, </w:t>
      </w:r>
      <w:r>
        <w:t>депрессия</w:t>
      </w:r>
      <w:r w:rsidR="004561DF">
        <w:t>), 3% - коричневый (тревога).</w:t>
      </w:r>
    </w:p>
    <w:p w14:paraId="5D74BE07" w14:textId="64977B19" w:rsidR="00B41023" w:rsidRDefault="0011682F" w:rsidP="0011682F">
      <w:pPr>
        <w:ind w:firstLine="708"/>
        <w:jc w:val="both"/>
      </w:pPr>
      <w:r>
        <w:lastRenderedPageBreak/>
        <w:t>.</w:t>
      </w:r>
      <w:r w:rsidR="00A23D45">
        <w:rPr>
          <w:noProof/>
        </w:rPr>
        <w:drawing>
          <wp:inline distT="0" distB="0" distL="0" distR="0" wp14:anchorId="5352BCBF" wp14:editId="3096922C">
            <wp:extent cx="911721" cy="162088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4470" cy="169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D45">
        <w:rPr>
          <w:noProof/>
        </w:rPr>
        <w:drawing>
          <wp:inline distT="0" distB="0" distL="0" distR="0" wp14:anchorId="6A2309AE" wp14:editId="4E8A67A3">
            <wp:extent cx="906780" cy="160759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801" cy="16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D45">
        <w:rPr>
          <w:noProof/>
        </w:rPr>
        <w:drawing>
          <wp:inline distT="0" distB="0" distL="0" distR="0" wp14:anchorId="63043795" wp14:editId="293238D3">
            <wp:extent cx="933968" cy="16604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835" cy="170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D45">
        <w:rPr>
          <w:noProof/>
        </w:rPr>
        <w:drawing>
          <wp:inline distT="0" distB="0" distL="0" distR="0" wp14:anchorId="487FE804" wp14:editId="7B180C4E">
            <wp:extent cx="981570" cy="168402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86" cy="17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D45">
        <w:rPr>
          <w:noProof/>
        </w:rPr>
        <w:drawing>
          <wp:inline distT="0" distB="0" distL="0" distR="0" wp14:anchorId="34A5B751" wp14:editId="4422D77D">
            <wp:extent cx="960094" cy="1706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939" cy="17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D45">
        <w:rPr>
          <w:noProof/>
        </w:rPr>
        <w:drawing>
          <wp:inline distT="0" distB="0" distL="0" distR="0" wp14:anchorId="5847B67C" wp14:editId="5FE36AF0">
            <wp:extent cx="922020" cy="1539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16" cy="154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63B9" w14:textId="00B06A6E" w:rsidR="000209CD" w:rsidRDefault="000209CD" w:rsidP="0011682F">
      <w:pPr>
        <w:ind w:firstLine="708"/>
        <w:jc w:val="both"/>
      </w:pPr>
    </w:p>
    <w:p w14:paraId="0AEFB69C" w14:textId="293D3E70" w:rsidR="000209CD" w:rsidRDefault="000209CD" w:rsidP="0011682F">
      <w:pPr>
        <w:ind w:firstLine="708"/>
        <w:jc w:val="both"/>
      </w:pPr>
    </w:p>
    <w:p w14:paraId="2D9123C5" w14:textId="34160CEE" w:rsidR="000209CD" w:rsidRDefault="000209CD" w:rsidP="0011682F">
      <w:pPr>
        <w:ind w:firstLine="708"/>
        <w:jc w:val="both"/>
      </w:pPr>
    </w:p>
    <w:p w14:paraId="4CFAC5D0" w14:textId="24D58031" w:rsidR="000209CD" w:rsidRDefault="000209CD" w:rsidP="0011682F">
      <w:pPr>
        <w:ind w:firstLine="708"/>
        <w:jc w:val="both"/>
      </w:pPr>
      <w:r>
        <w:t>20 октября проводилось Лектории на тему «Мои эмоции и чувства»</w:t>
      </w:r>
    </w:p>
    <w:p w14:paraId="2DA394E8" w14:textId="779453D8" w:rsidR="00FE3BA1" w:rsidRDefault="00FE3BA1" w:rsidP="0011682F">
      <w:pPr>
        <w:ind w:firstLine="708"/>
        <w:jc w:val="both"/>
      </w:pPr>
    </w:p>
    <w:p w14:paraId="381799BC" w14:textId="77777777" w:rsidR="00FE3BA1" w:rsidRPr="00FE3BA1" w:rsidRDefault="00FE3BA1" w:rsidP="00FE3BA1">
      <w:pPr>
        <w:shd w:val="clear" w:color="auto" w:fill="FFFFFF"/>
        <w:rPr>
          <w:rFonts w:ascii="Open Sans" w:hAnsi="Open Sans" w:cs="Open Sans"/>
          <w:color w:val="181818"/>
        </w:rPr>
      </w:pPr>
      <w:r w:rsidRPr="00FE3BA1">
        <w:rPr>
          <w:b/>
          <w:bCs/>
          <w:color w:val="181818"/>
        </w:rPr>
        <w:t>Цели:</w:t>
      </w:r>
    </w:p>
    <w:p w14:paraId="7C719E94" w14:textId="77777777" w:rsidR="00FE3BA1" w:rsidRPr="00FE3BA1" w:rsidRDefault="00FE3BA1" w:rsidP="00FE3BA1">
      <w:pPr>
        <w:shd w:val="clear" w:color="auto" w:fill="FFFFFF"/>
        <w:rPr>
          <w:rFonts w:ascii="Open Sans" w:hAnsi="Open Sans" w:cs="Open Sans"/>
          <w:color w:val="181818"/>
        </w:rPr>
      </w:pPr>
      <w:r w:rsidRPr="00FE3BA1">
        <w:rPr>
          <w:color w:val="181818"/>
        </w:rPr>
        <w:t> - Создать условия для формирования умения анализировать собственное эмоциональное состояние, как средство для достижения личных жизненных целей.</w:t>
      </w:r>
    </w:p>
    <w:p w14:paraId="2DDD9970" w14:textId="77777777" w:rsidR="00FE3BA1" w:rsidRPr="00FE3BA1" w:rsidRDefault="00FE3BA1" w:rsidP="00FE3BA1">
      <w:pPr>
        <w:shd w:val="clear" w:color="auto" w:fill="FFFFFF"/>
        <w:rPr>
          <w:rFonts w:ascii="Open Sans" w:hAnsi="Open Sans" w:cs="Open Sans"/>
          <w:color w:val="181818"/>
        </w:rPr>
      </w:pPr>
      <w:r w:rsidRPr="00FE3BA1">
        <w:rPr>
          <w:color w:val="181818"/>
        </w:rPr>
        <w:t> - формирование умения управлять выражением своих чувств и эмоциональных реакций, повышение эмоциональной зрелости в целом.</w:t>
      </w:r>
    </w:p>
    <w:p w14:paraId="29543954" w14:textId="77777777" w:rsidR="00FE3BA1" w:rsidRPr="00FE3BA1" w:rsidRDefault="00FE3BA1" w:rsidP="00FE3BA1">
      <w:pPr>
        <w:shd w:val="clear" w:color="auto" w:fill="FFFFFF"/>
        <w:rPr>
          <w:rFonts w:ascii="Open Sans" w:hAnsi="Open Sans" w:cs="Open Sans"/>
          <w:color w:val="181818"/>
        </w:rPr>
      </w:pPr>
      <w:r w:rsidRPr="00FE3BA1">
        <w:rPr>
          <w:b/>
          <w:bCs/>
          <w:color w:val="181818"/>
        </w:rPr>
        <w:t>Задачи:</w:t>
      </w:r>
    </w:p>
    <w:p w14:paraId="1F28049D" w14:textId="77777777" w:rsidR="00FE3BA1" w:rsidRPr="00FE3BA1" w:rsidRDefault="00FE3BA1" w:rsidP="00FE3BA1">
      <w:pPr>
        <w:shd w:val="clear" w:color="auto" w:fill="FFFFFF"/>
        <w:rPr>
          <w:rFonts w:ascii="Open Sans" w:hAnsi="Open Sans" w:cs="Open Sans"/>
          <w:color w:val="181818"/>
        </w:rPr>
      </w:pPr>
      <w:r w:rsidRPr="00FE3BA1">
        <w:rPr>
          <w:color w:val="181818"/>
        </w:rPr>
        <w:t>- Расширение представлений школьников о значении эмоций в жизни.</w:t>
      </w:r>
    </w:p>
    <w:p w14:paraId="5D45BE3F" w14:textId="77777777" w:rsidR="00FE3BA1" w:rsidRPr="00FE3BA1" w:rsidRDefault="00FE3BA1" w:rsidP="00FE3BA1">
      <w:pPr>
        <w:shd w:val="clear" w:color="auto" w:fill="FFFFFF"/>
        <w:rPr>
          <w:rFonts w:ascii="Open Sans" w:hAnsi="Open Sans" w:cs="Open Sans"/>
          <w:color w:val="181818"/>
        </w:rPr>
      </w:pPr>
      <w:r w:rsidRPr="00FE3BA1">
        <w:rPr>
          <w:color w:val="181818"/>
        </w:rPr>
        <w:t>- Осознание способов проявления эмоций;</w:t>
      </w:r>
    </w:p>
    <w:p w14:paraId="57A04E1A" w14:textId="77777777" w:rsidR="00FE3BA1" w:rsidRPr="00FE3BA1" w:rsidRDefault="00FE3BA1" w:rsidP="00FE3BA1">
      <w:pPr>
        <w:shd w:val="clear" w:color="auto" w:fill="FFFFFF"/>
        <w:rPr>
          <w:rFonts w:ascii="Open Sans" w:hAnsi="Open Sans" w:cs="Open Sans"/>
          <w:color w:val="181818"/>
        </w:rPr>
      </w:pPr>
      <w:r w:rsidRPr="00FE3BA1">
        <w:rPr>
          <w:color w:val="181818"/>
        </w:rPr>
        <w:t>- </w:t>
      </w:r>
      <w:r w:rsidRPr="00FE3BA1">
        <w:rPr>
          <w:color w:val="000000"/>
          <w:shd w:val="clear" w:color="auto" w:fill="FFFFFF"/>
        </w:rPr>
        <w:t>научить детей конструктивно реагировать на негативные эмоции других</w:t>
      </w:r>
    </w:p>
    <w:p w14:paraId="10617993" w14:textId="0681AE15" w:rsidR="00FE3BA1" w:rsidRDefault="00FE3BA1" w:rsidP="0011682F">
      <w:pPr>
        <w:ind w:firstLine="708"/>
        <w:jc w:val="both"/>
      </w:pPr>
    </w:p>
    <w:p w14:paraId="38001F84" w14:textId="77777777" w:rsidR="00FE3BA1" w:rsidRDefault="00FE3BA1" w:rsidP="0011682F">
      <w:pPr>
        <w:ind w:firstLine="708"/>
        <w:jc w:val="both"/>
      </w:pPr>
    </w:p>
    <w:p w14:paraId="3210077E" w14:textId="2ACB94DD" w:rsidR="000209CD" w:rsidRDefault="000209CD" w:rsidP="0011682F">
      <w:pPr>
        <w:ind w:firstLine="708"/>
        <w:jc w:val="both"/>
      </w:pPr>
      <w:r>
        <w:rPr>
          <w:noProof/>
        </w:rPr>
        <w:drawing>
          <wp:inline distT="0" distB="0" distL="0" distR="0" wp14:anchorId="5BDB9371" wp14:editId="1301794B">
            <wp:extent cx="1400209" cy="1866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374" cy="18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BA1">
        <w:rPr>
          <w:noProof/>
        </w:rPr>
        <w:drawing>
          <wp:inline distT="0" distB="0" distL="0" distR="0" wp14:anchorId="3E8B92BD" wp14:editId="12D980E8">
            <wp:extent cx="2905760" cy="217932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BA1">
        <w:rPr>
          <w:noProof/>
        </w:rPr>
        <w:drawing>
          <wp:inline distT="0" distB="0" distL="0" distR="0" wp14:anchorId="5F1A9F80" wp14:editId="36212E14">
            <wp:extent cx="1394460" cy="1859234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4967" cy="187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39B6" w14:textId="3AA2CA2B" w:rsidR="000209CD" w:rsidRDefault="000209CD" w:rsidP="0011682F">
      <w:pPr>
        <w:ind w:firstLine="708"/>
        <w:jc w:val="both"/>
      </w:pPr>
    </w:p>
    <w:p w14:paraId="12329F4D" w14:textId="3B1611FB" w:rsidR="000209CD" w:rsidRDefault="000209CD" w:rsidP="0011682F">
      <w:pPr>
        <w:ind w:firstLine="708"/>
        <w:jc w:val="both"/>
      </w:pPr>
    </w:p>
    <w:p w14:paraId="58BCAF30" w14:textId="59999895" w:rsidR="000209CD" w:rsidRDefault="000209CD" w:rsidP="0011682F">
      <w:pPr>
        <w:ind w:firstLine="708"/>
        <w:jc w:val="both"/>
      </w:pPr>
    </w:p>
    <w:p w14:paraId="747F654A" w14:textId="77777777" w:rsidR="000209CD" w:rsidRPr="00B123BE" w:rsidRDefault="000209CD" w:rsidP="0011682F">
      <w:pPr>
        <w:ind w:firstLine="708"/>
        <w:jc w:val="both"/>
      </w:pPr>
    </w:p>
    <w:p w14:paraId="62AAFFF0" w14:textId="09E831B3" w:rsidR="00B41023" w:rsidRPr="00594EF7" w:rsidRDefault="0011682F" w:rsidP="0011682F">
      <w:pPr>
        <w:ind w:firstLine="709"/>
        <w:jc w:val="both"/>
        <w:rPr>
          <w:b/>
        </w:rPr>
      </w:pPr>
      <w:r>
        <w:t xml:space="preserve">В этот же день проводилось </w:t>
      </w:r>
      <w:r>
        <w:rPr>
          <w:b/>
        </w:rPr>
        <w:t>з</w:t>
      </w:r>
      <w:r w:rsidR="00F8132F">
        <w:rPr>
          <w:b/>
        </w:rPr>
        <w:t>анятие с элементами арт-терапии «</w:t>
      </w:r>
      <w:r w:rsidR="00A23D45">
        <w:rPr>
          <w:b/>
        </w:rPr>
        <w:t>Цвета моего настроения»</w:t>
      </w:r>
      <w:r w:rsidR="00B41023" w:rsidRPr="00594EF7">
        <w:rPr>
          <w:b/>
        </w:rPr>
        <w:t>»</w:t>
      </w:r>
      <w:r>
        <w:rPr>
          <w:b/>
        </w:rPr>
        <w:t>.</w:t>
      </w:r>
    </w:p>
    <w:p w14:paraId="0BDB513B" w14:textId="5383B73E" w:rsidR="00A23D45" w:rsidRDefault="00F8132F" w:rsidP="00A23D45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color w:val="181818"/>
        </w:rPr>
      </w:pPr>
      <w:r>
        <w:t>Занятие</w:t>
      </w:r>
      <w:r w:rsidR="00B41023">
        <w:t xml:space="preserve"> проводи</w:t>
      </w:r>
      <w:r w:rsidR="00A23D45">
        <w:t>лись</w:t>
      </w:r>
      <w:r w:rsidR="00B41023">
        <w:t xml:space="preserve"> с </w:t>
      </w:r>
      <w:r w:rsidR="00A23D45">
        <w:t xml:space="preserve">уч-ся 1-9кл </w:t>
      </w:r>
      <w:r w:rsidR="00A23D45" w:rsidRPr="00A23D45">
        <w:rPr>
          <w:rFonts w:ascii="Times New Roman" w:hAnsi="Times New Roman"/>
          <w:b/>
          <w:bCs/>
          <w:color w:val="181818"/>
        </w:rPr>
        <w:t>Цель: </w:t>
      </w:r>
      <w:r w:rsidR="00A23D45" w:rsidRPr="00A23D45">
        <w:rPr>
          <w:rFonts w:ascii="Times New Roman" w:hAnsi="Times New Roman"/>
          <w:color w:val="181818"/>
        </w:rPr>
        <w:t>развитие и обогащение эмоциональной сферы детей.</w:t>
      </w:r>
      <w:r w:rsidR="00A23D45" w:rsidRPr="00A23D45">
        <w:rPr>
          <w:rFonts w:ascii="Times New Roman" w:hAnsi="Times New Roman"/>
          <w:color w:val="181818"/>
        </w:rPr>
        <w:br/>
      </w:r>
      <w:r w:rsidR="00A23D45" w:rsidRPr="00A23D45">
        <w:rPr>
          <w:rFonts w:ascii="Times New Roman" w:hAnsi="Times New Roman"/>
          <w:b/>
          <w:bCs/>
          <w:color w:val="181818"/>
        </w:rPr>
        <w:t>Задачи:</w:t>
      </w:r>
      <w:r w:rsidR="00A23D45" w:rsidRPr="00A23D45">
        <w:rPr>
          <w:rFonts w:ascii="Times New Roman" w:hAnsi="Times New Roman"/>
          <w:color w:val="181818"/>
        </w:rPr>
        <w:br/>
        <w:t>1. Развивать умение распознавать эмоции, уметь рассказывать о них;</w:t>
      </w:r>
      <w:r w:rsidR="00A23D45" w:rsidRPr="00A23D45">
        <w:rPr>
          <w:rFonts w:ascii="Times New Roman" w:hAnsi="Times New Roman"/>
          <w:color w:val="181818"/>
        </w:rPr>
        <w:br/>
        <w:t>2. Совершенствовать коммуникативные навыки;</w:t>
      </w:r>
      <w:r w:rsidR="00A23D45" w:rsidRPr="00A23D45">
        <w:rPr>
          <w:rFonts w:ascii="Times New Roman" w:hAnsi="Times New Roman"/>
          <w:color w:val="181818"/>
        </w:rPr>
        <w:br/>
      </w:r>
      <w:r w:rsidR="00A23D45" w:rsidRPr="00A23D45">
        <w:rPr>
          <w:rFonts w:ascii="Times New Roman" w:hAnsi="Times New Roman"/>
          <w:color w:val="181818"/>
        </w:rPr>
        <w:lastRenderedPageBreak/>
        <w:t>3. Создание положительного эмоционального фона, сплочение группы, развитие произвольного контроля.</w:t>
      </w:r>
      <w:r w:rsidR="008B4B41" w:rsidRPr="008B4B41">
        <w:rPr>
          <w:noProof/>
        </w:rPr>
        <w:t xml:space="preserve"> </w:t>
      </w:r>
      <w:r w:rsidR="008B4B41">
        <w:rPr>
          <w:noProof/>
        </w:rPr>
        <w:drawing>
          <wp:inline distT="0" distB="0" distL="0" distR="0" wp14:anchorId="35B6F9FE" wp14:editId="46539E9F">
            <wp:extent cx="2433320" cy="1824990"/>
            <wp:effectExtent l="0" t="0" r="508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B41">
        <w:rPr>
          <w:noProof/>
        </w:rPr>
        <w:drawing>
          <wp:inline distT="0" distB="0" distL="0" distR="0" wp14:anchorId="7F19A9D9" wp14:editId="653C0A3C">
            <wp:extent cx="2400300" cy="1800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FA94" w14:textId="77E1BF9A" w:rsidR="00FE3BA1" w:rsidRDefault="00FE3BA1" w:rsidP="00A23D45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color w:val="181818"/>
        </w:rPr>
      </w:pPr>
    </w:p>
    <w:p w14:paraId="2A806DDC" w14:textId="225711C9" w:rsidR="00FE3BA1" w:rsidRDefault="00FE3BA1" w:rsidP="00A23D45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color w:val="181818"/>
        </w:rPr>
      </w:pPr>
      <w:r>
        <w:rPr>
          <w:rFonts w:ascii="Times New Roman" w:hAnsi="Times New Roman"/>
          <w:color w:val="181818"/>
        </w:rPr>
        <w:t xml:space="preserve">19 октябрь проводилось Тренинг на тему </w:t>
      </w:r>
      <w:proofErr w:type="gramStart"/>
      <w:r>
        <w:rPr>
          <w:rFonts w:ascii="Times New Roman" w:hAnsi="Times New Roman"/>
          <w:color w:val="181818"/>
        </w:rPr>
        <w:t>« Настоящая</w:t>
      </w:r>
      <w:proofErr w:type="gramEnd"/>
      <w:r>
        <w:rPr>
          <w:rFonts w:ascii="Times New Roman" w:hAnsi="Times New Roman"/>
          <w:color w:val="181818"/>
        </w:rPr>
        <w:t xml:space="preserve"> дружба»1-4 классы</w:t>
      </w:r>
    </w:p>
    <w:p w14:paraId="225B6C11" w14:textId="77777777" w:rsidR="00FE3BA1" w:rsidRPr="00FE3BA1" w:rsidRDefault="00FE3BA1" w:rsidP="00FE3BA1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FE3BA1">
        <w:rPr>
          <w:rStyle w:val="c2"/>
          <w:b/>
          <w:bCs/>
          <w:color w:val="000000"/>
        </w:rPr>
        <w:t>Цель:</w:t>
      </w:r>
      <w:r w:rsidRPr="00FE3BA1">
        <w:rPr>
          <w:rStyle w:val="c3"/>
          <w:color w:val="000000"/>
        </w:rPr>
        <w:t> формирование понятия «дружба», умение находить друзей, формировать представления о качествах необходимых в дружбе;</w:t>
      </w:r>
    </w:p>
    <w:p w14:paraId="284D7FB3" w14:textId="77777777" w:rsidR="00FE3BA1" w:rsidRPr="00FE3BA1" w:rsidRDefault="00FE3BA1" w:rsidP="00FE3BA1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FE3BA1">
        <w:rPr>
          <w:color w:val="000000"/>
        </w:rPr>
        <w:t> </w:t>
      </w:r>
    </w:p>
    <w:p w14:paraId="4028C05B" w14:textId="77777777" w:rsidR="00FE3BA1" w:rsidRPr="00FE3BA1" w:rsidRDefault="00FE3BA1" w:rsidP="00FE3BA1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FE3BA1">
        <w:rPr>
          <w:rStyle w:val="c2"/>
          <w:b/>
          <w:bCs/>
          <w:color w:val="000000"/>
        </w:rPr>
        <w:t>Задачи:</w:t>
      </w:r>
    </w:p>
    <w:p w14:paraId="76684416" w14:textId="77777777" w:rsidR="00FE3BA1" w:rsidRPr="00FE3BA1" w:rsidRDefault="00FE3BA1" w:rsidP="00FE3BA1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FE3BA1">
        <w:rPr>
          <w:rStyle w:val="c3"/>
          <w:color w:val="000000"/>
        </w:rPr>
        <w:t>1. Развитие уверенности в себе; чувства собственного достоинства;</w:t>
      </w:r>
    </w:p>
    <w:p w14:paraId="190908D0" w14:textId="3CE43E87" w:rsidR="00FE3BA1" w:rsidRDefault="00FE3BA1" w:rsidP="00FE3BA1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FE3BA1">
        <w:rPr>
          <w:rStyle w:val="c3"/>
          <w:color w:val="000000"/>
        </w:rPr>
        <w:t>2. Формирование доброжелательных отношений в коллективе.</w:t>
      </w:r>
    </w:p>
    <w:p w14:paraId="1B3F8D19" w14:textId="7014B991" w:rsidR="00FE3BA1" w:rsidRDefault="00FE3BA1" w:rsidP="00FE3BA1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14:paraId="661FE66F" w14:textId="70D82CC7" w:rsidR="00FE3BA1" w:rsidRDefault="00FE3BA1" w:rsidP="00FE3BA1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14:paraId="303AC32F" w14:textId="04FD6E1E" w:rsidR="00FE3BA1" w:rsidRDefault="008B4B41" w:rsidP="00FE3BA1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noProof/>
          <w:color w:val="181818"/>
        </w:rPr>
        <w:drawing>
          <wp:inline distT="0" distB="0" distL="0" distR="0" wp14:anchorId="0B68E37B" wp14:editId="0C3C3CD7">
            <wp:extent cx="3093720" cy="3093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81818"/>
        </w:rPr>
        <w:drawing>
          <wp:inline distT="0" distB="0" distL="0" distR="0" wp14:anchorId="0F3E08A4" wp14:editId="5D51E3B0">
            <wp:extent cx="3040380" cy="30403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81818"/>
        </w:rPr>
        <w:drawing>
          <wp:inline distT="0" distB="0" distL="0" distR="0" wp14:anchorId="1C5013B6" wp14:editId="19382B75">
            <wp:extent cx="3037840" cy="22783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81818"/>
        </w:rPr>
        <w:drawing>
          <wp:inline distT="0" distB="0" distL="0" distR="0" wp14:anchorId="7EE8D57B" wp14:editId="195C02E4">
            <wp:extent cx="3119120" cy="2339340"/>
            <wp:effectExtent l="0" t="0" r="508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81818"/>
        </w:rPr>
        <w:lastRenderedPageBreak/>
        <w:drawing>
          <wp:inline distT="0" distB="0" distL="0" distR="0" wp14:anchorId="62A951E2" wp14:editId="059CC52D">
            <wp:extent cx="2672080" cy="20040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81818"/>
        </w:rPr>
        <w:drawing>
          <wp:inline distT="0" distB="0" distL="0" distR="0" wp14:anchorId="58BC069D" wp14:editId="1F02C8FD">
            <wp:extent cx="3119120" cy="2339340"/>
            <wp:effectExtent l="0" t="0" r="508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81818"/>
        </w:rPr>
        <w:drawing>
          <wp:inline distT="0" distB="0" distL="0" distR="0" wp14:anchorId="16959736" wp14:editId="4D5A6261">
            <wp:extent cx="2174240" cy="16306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81818"/>
        </w:rPr>
        <w:drawing>
          <wp:inline distT="0" distB="0" distL="0" distR="0" wp14:anchorId="315C36F3" wp14:editId="22225685">
            <wp:extent cx="2171700" cy="1628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1E0A" w14:textId="5503C97E" w:rsidR="008B4B41" w:rsidRDefault="008B4B41" w:rsidP="00FE3BA1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14:paraId="0D55CC28" w14:textId="2F85C4CB" w:rsidR="008B4B41" w:rsidRDefault="008B4B41" w:rsidP="00FE3BA1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14:paraId="39DB644E" w14:textId="50F03253" w:rsidR="008B4B41" w:rsidRDefault="008B4B41" w:rsidP="00FE3BA1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color w:val="181818"/>
        </w:rPr>
        <w:t>20 октября проводились в 4-6 класс Экспресс-диагностика по выявлению школьной тревожности.</w:t>
      </w:r>
    </w:p>
    <w:p w14:paraId="29C76E26" w14:textId="7AC4DD44" w:rsidR="008B4B41" w:rsidRDefault="008B4B41" w:rsidP="00FE3BA1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color w:val="181818"/>
        </w:rPr>
        <w:t xml:space="preserve">Цель: определить </w:t>
      </w:r>
      <w:proofErr w:type="gramStart"/>
      <w:r>
        <w:rPr>
          <w:color w:val="181818"/>
        </w:rPr>
        <w:t>уровень  тревожности</w:t>
      </w:r>
      <w:proofErr w:type="gramEnd"/>
      <w:r>
        <w:rPr>
          <w:color w:val="181818"/>
        </w:rPr>
        <w:t xml:space="preserve"> уч-ся младшего школьного возраста.</w:t>
      </w:r>
    </w:p>
    <w:p w14:paraId="6D6977CE" w14:textId="02260EA7" w:rsidR="008B4B41" w:rsidRDefault="008B4B41" w:rsidP="00FE3BA1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14:paraId="090CD70A" w14:textId="4CA26138" w:rsidR="008B4B41" w:rsidRDefault="008B4B41" w:rsidP="00FE3BA1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14:paraId="0C786FDD" w14:textId="03682344" w:rsidR="008B4B41" w:rsidRDefault="008B4B41" w:rsidP="00FE3BA1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</w:rPr>
      </w:pPr>
    </w:p>
    <w:p w14:paraId="4D1DA119" w14:textId="72B1075A" w:rsidR="008B4B41" w:rsidRPr="00FE3BA1" w:rsidRDefault="008B4B41" w:rsidP="00FE3BA1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noProof/>
          <w:color w:val="181818"/>
        </w:rPr>
        <w:drawing>
          <wp:inline distT="0" distB="0" distL="0" distR="0" wp14:anchorId="0C73F385" wp14:editId="03595197">
            <wp:extent cx="2142250" cy="2697396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55" cy="271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FE4D" w14:textId="77777777" w:rsidR="00FE3BA1" w:rsidRPr="00FE3BA1" w:rsidRDefault="00FE3BA1" w:rsidP="00A23D45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color w:val="181818"/>
        </w:rPr>
      </w:pPr>
    </w:p>
    <w:p w14:paraId="55297B85" w14:textId="77DA18FC" w:rsidR="00B41023" w:rsidRPr="00A23D45" w:rsidRDefault="00B41023" w:rsidP="0011682F">
      <w:pPr>
        <w:jc w:val="both"/>
      </w:pPr>
    </w:p>
    <w:p w14:paraId="36DFDBD2" w14:textId="0EFF0B5A" w:rsidR="004E2006" w:rsidRPr="004E2006" w:rsidRDefault="004E2006" w:rsidP="004E2006">
      <w:pPr>
        <w:shd w:val="clear" w:color="auto" w:fill="FFFFFF"/>
        <w:spacing w:before="150" w:after="225"/>
        <w:rPr>
          <w:rFonts w:ascii="Arial" w:hAnsi="Arial" w:cs="Arial"/>
          <w:color w:val="646464"/>
          <w:sz w:val="18"/>
          <w:szCs w:val="18"/>
        </w:rPr>
      </w:pPr>
      <w:r w:rsidRPr="004E2006">
        <w:rPr>
          <w:rFonts w:ascii="times" w:hAnsi="times" w:cs="Arial"/>
          <w:color w:val="646464"/>
        </w:rPr>
        <w:t xml:space="preserve">17 октября 2022 года в рамках "Недели психологии 2022" обучающиеся </w:t>
      </w:r>
      <w:r>
        <w:rPr>
          <w:rFonts w:asciiTheme="minorHAnsi" w:hAnsiTheme="minorHAnsi" w:cs="Arial"/>
          <w:color w:val="646464"/>
        </w:rPr>
        <w:t>4</w:t>
      </w:r>
      <w:r w:rsidRPr="004E2006">
        <w:rPr>
          <w:rFonts w:ascii="times" w:hAnsi="times" w:cs="Arial"/>
          <w:color w:val="646464"/>
        </w:rPr>
        <w:t xml:space="preserve"> класса "посетили" киноклуб на тему "Что такое настоящее творчество?"</w:t>
      </w:r>
    </w:p>
    <w:p w14:paraId="4500C913" w14:textId="77777777" w:rsidR="004E2006" w:rsidRPr="004E2006" w:rsidRDefault="004E2006" w:rsidP="004E2006">
      <w:pPr>
        <w:shd w:val="clear" w:color="auto" w:fill="FFFFFF"/>
        <w:spacing w:before="150" w:after="225"/>
        <w:rPr>
          <w:rFonts w:ascii="Arial" w:hAnsi="Arial" w:cs="Arial"/>
          <w:color w:val="646464"/>
          <w:sz w:val="18"/>
          <w:szCs w:val="18"/>
        </w:rPr>
      </w:pPr>
      <w:r w:rsidRPr="004E2006">
        <w:rPr>
          <w:rFonts w:ascii="times" w:hAnsi="times" w:cs="Arial"/>
          <w:color w:val="646464"/>
        </w:rPr>
        <w:t>Ребята посмотрели мультфильм "Песенка мышонка". После просмотра было бурное обсуждение увиденного: кто-то увидел творчество в музыке, кто-то - в танце, кто-то в конструировании, кто-то в строительстве дома...</w:t>
      </w:r>
    </w:p>
    <w:p w14:paraId="78C8EBD0" w14:textId="77777777" w:rsidR="004E2006" w:rsidRDefault="004E2006" w:rsidP="00B41023"/>
    <w:p w14:paraId="098C6AE2" w14:textId="77777777" w:rsidR="004E2006" w:rsidRDefault="004E2006" w:rsidP="00B41023"/>
    <w:p w14:paraId="21B0A1FC" w14:textId="20CA28FC" w:rsidR="004E2006" w:rsidRDefault="004E2006" w:rsidP="00B41023">
      <w:r>
        <w:rPr>
          <w:noProof/>
        </w:rPr>
        <w:lastRenderedPageBreak/>
        <w:drawing>
          <wp:inline distT="0" distB="0" distL="0" distR="0" wp14:anchorId="06930AA4" wp14:editId="20495B75">
            <wp:extent cx="3157220" cy="236791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622B" w14:textId="77777777" w:rsidR="004E2006" w:rsidRDefault="004E2006" w:rsidP="00B41023"/>
    <w:p w14:paraId="1E066A3A" w14:textId="77777777" w:rsidR="004E2006" w:rsidRDefault="004E2006" w:rsidP="00B41023"/>
    <w:p w14:paraId="090F40BA" w14:textId="77777777" w:rsidR="004E2006" w:rsidRDefault="004E2006" w:rsidP="00B41023"/>
    <w:p w14:paraId="1DAF06D8" w14:textId="77777777" w:rsidR="004E2006" w:rsidRDefault="004E2006" w:rsidP="00B41023"/>
    <w:p w14:paraId="2DC457FF" w14:textId="77777777" w:rsidR="004E2006" w:rsidRDefault="004E2006" w:rsidP="00B41023"/>
    <w:p w14:paraId="5CF67E6C" w14:textId="77777777" w:rsidR="004E2006" w:rsidRDefault="004E2006" w:rsidP="00B41023"/>
    <w:p w14:paraId="4160BC78" w14:textId="77777777" w:rsidR="004E2006" w:rsidRDefault="004E2006" w:rsidP="00B41023"/>
    <w:p w14:paraId="15C42E70" w14:textId="775CE241" w:rsidR="00B41023" w:rsidRDefault="0011682F" w:rsidP="00B41023">
      <w:pPr>
        <w:rPr>
          <w:b/>
        </w:rPr>
      </w:pPr>
      <w:r w:rsidRPr="0011682F">
        <w:rPr>
          <w:b/>
        </w:rPr>
        <w:t xml:space="preserve">Всю неделю </w:t>
      </w:r>
      <w:r>
        <w:rPr>
          <w:b/>
        </w:rPr>
        <w:t xml:space="preserve">стены </w:t>
      </w:r>
      <w:r w:rsidRPr="0011682F">
        <w:rPr>
          <w:b/>
        </w:rPr>
        <w:t>украшали стенг</w:t>
      </w:r>
      <w:r>
        <w:rPr>
          <w:b/>
        </w:rPr>
        <w:t>азеты, плакаты и рисунки</w:t>
      </w:r>
      <w:r w:rsidRPr="0011682F">
        <w:rPr>
          <w:b/>
        </w:rPr>
        <w:t>.</w:t>
      </w:r>
    </w:p>
    <w:p w14:paraId="7CE23014" w14:textId="54E5E519" w:rsidR="00DB1C0E" w:rsidRDefault="00DB1C0E" w:rsidP="00B41023">
      <w:pPr>
        <w:rPr>
          <w:b/>
        </w:rPr>
      </w:pPr>
      <w:r>
        <w:rPr>
          <w:b/>
          <w:noProof/>
        </w:rPr>
        <w:drawing>
          <wp:inline distT="0" distB="0" distL="0" distR="0" wp14:anchorId="1EEE05FE" wp14:editId="5F425E03">
            <wp:extent cx="3025140" cy="22148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179" cy="222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292CEDF" wp14:editId="35F52374">
            <wp:extent cx="2922129" cy="21905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258" cy="22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4C04" w14:textId="77777777" w:rsidR="0011682F" w:rsidRPr="00B123BE" w:rsidRDefault="0011682F" w:rsidP="00B41023">
      <w:pPr>
        <w:rPr>
          <w:b/>
        </w:rPr>
      </w:pPr>
    </w:p>
    <w:p w14:paraId="180EFA51" w14:textId="77777777" w:rsidR="00C217A5" w:rsidRPr="00C217A5" w:rsidRDefault="00C217A5" w:rsidP="00C217A5">
      <w:pPr>
        <w:jc w:val="both"/>
      </w:pPr>
      <w:r w:rsidRPr="00C217A5">
        <w:t>Положительным достижением можно считать то, что по сравнению с обычной ежедневной работой активность участников образовательного процесса значительно возросла.</w:t>
      </w:r>
    </w:p>
    <w:p w14:paraId="1AE31C61" w14:textId="77777777" w:rsidR="00BF5E8C" w:rsidRDefault="00BF5E8C" w:rsidP="00C217A5">
      <w:pPr>
        <w:jc w:val="both"/>
      </w:pPr>
      <w:r w:rsidRPr="00BF5E8C">
        <w:t>Почта мнений, отзывов и предложений о Неделе психологи</w:t>
      </w:r>
      <w:r>
        <w:t xml:space="preserve">и» дала возможность участникам </w:t>
      </w:r>
      <w:r w:rsidRPr="00BF5E8C">
        <w:t>высказать мнение, отношение по поводу проведенной недели Психологии.</w:t>
      </w:r>
    </w:p>
    <w:p w14:paraId="15C4674B" w14:textId="77777777" w:rsidR="00C217A5" w:rsidRDefault="00C217A5" w:rsidP="00C217A5">
      <w:pPr>
        <w:jc w:val="both"/>
      </w:pPr>
      <w:r w:rsidRPr="00C217A5">
        <w:t>Надеемся, что «Неделя психологии», станет одной из лучших традиций нашей школы.</w:t>
      </w:r>
    </w:p>
    <w:p w14:paraId="2ABB689C" w14:textId="77777777" w:rsidR="00C217A5" w:rsidRDefault="00C217A5" w:rsidP="00C217A5">
      <w:pPr>
        <w:jc w:val="both"/>
      </w:pPr>
    </w:p>
    <w:p w14:paraId="083F712B" w14:textId="07D2A97B" w:rsidR="00AD5D7B" w:rsidRDefault="00DB1C0E">
      <w:r>
        <w:t xml:space="preserve">                                                                                                                Старшая вожатая </w:t>
      </w:r>
      <w:proofErr w:type="spellStart"/>
      <w:r>
        <w:t>Маллаева</w:t>
      </w:r>
      <w:proofErr w:type="spellEnd"/>
      <w:r>
        <w:t xml:space="preserve"> Ш.П.</w:t>
      </w:r>
    </w:p>
    <w:p w14:paraId="37BC87FC" w14:textId="56B9A025" w:rsidR="004E2006" w:rsidRDefault="004E2006"/>
    <w:p w14:paraId="2A417DDD" w14:textId="2D8659A2" w:rsidR="004E2006" w:rsidRDefault="004E2006"/>
    <w:p w14:paraId="1629673B" w14:textId="4D6A11EF" w:rsidR="004E2006" w:rsidRDefault="004E2006"/>
    <w:p w14:paraId="793ECCF2" w14:textId="204E9BDB" w:rsidR="004E2006" w:rsidRDefault="004E2006">
      <w:r>
        <w:rPr>
          <w:noProof/>
        </w:rPr>
        <w:lastRenderedPageBreak/>
        <w:drawing>
          <wp:inline distT="0" distB="0" distL="0" distR="0" wp14:anchorId="6C38934F" wp14:editId="5A788B74">
            <wp:extent cx="2987040" cy="2240280"/>
            <wp:effectExtent l="0" t="0" r="381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3B113" wp14:editId="0D478299">
            <wp:extent cx="3116580" cy="2337435"/>
            <wp:effectExtent l="0" t="0" r="762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BA7C27" wp14:editId="49D8942A">
            <wp:extent cx="3149600" cy="2362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9A2D7" wp14:editId="39E9683C">
            <wp:extent cx="3058160" cy="229362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006" w:rsidSect="00594EF7">
      <w:pgSz w:w="11906" w:h="16838"/>
      <w:pgMar w:top="426" w:right="850" w:bottom="56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D6F06"/>
    <w:multiLevelType w:val="hybridMultilevel"/>
    <w:tmpl w:val="15442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102996"/>
    <w:multiLevelType w:val="hybridMultilevel"/>
    <w:tmpl w:val="5260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545FE"/>
    <w:multiLevelType w:val="hybridMultilevel"/>
    <w:tmpl w:val="A5600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3335BA"/>
    <w:multiLevelType w:val="hybridMultilevel"/>
    <w:tmpl w:val="3704E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BD76D0"/>
    <w:multiLevelType w:val="hybridMultilevel"/>
    <w:tmpl w:val="43E07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6329C3"/>
    <w:multiLevelType w:val="hybridMultilevel"/>
    <w:tmpl w:val="FFB6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70F45"/>
    <w:multiLevelType w:val="hybridMultilevel"/>
    <w:tmpl w:val="D90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54CB5"/>
    <w:multiLevelType w:val="hybridMultilevel"/>
    <w:tmpl w:val="3138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768"/>
    <w:rsid w:val="000209CD"/>
    <w:rsid w:val="000959CC"/>
    <w:rsid w:val="000E1331"/>
    <w:rsid w:val="0011682F"/>
    <w:rsid w:val="001500B7"/>
    <w:rsid w:val="00260F69"/>
    <w:rsid w:val="002C5768"/>
    <w:rsid w:val="003A06D5"/>
    <w:rsid w:val="003D1DBE"/>
    <w:rsid w:val="003E4F50"/>
    <w:rsid w:val="004561DF"/>
    <w:rsid w:val="004C791E"/>
    <w:rsid w:val="004E2006"/>
    <w:rsid w:val="0079411C"/>
    <w:rsid w:val="00857BE9"/>
    <w:rsid w:val="008B4B41"/>
    <w:rsid w:val="0090577D"/>
    <w:rsid w:val="00A23D45"/>
    <w:rsid w:val="00AD5D7B"/>
    <w:rsid w:val="00B41023"/>
    <w:rsid w:val="00BF5E8C"/>
    <w:rsid w:val="00C14F96"/>
    <w:rsid w:val="00C217A5"/>
    <w:rsid w:val="00C31C97"/>
    <w:rsid w:val="00CA5DFC"/>
    <w:rsid w:val="00D25F60"/>
    <w:rsid w:val="00DB1C0E"/>
    <w:rsid w:val="00F8132F"/>
    <w:rsid w:val="00FB08BB"/>
    <w:rsid w:val="00FE3BA1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51912"/>
  <w15:chartTrackingRefBased/>
  <w15:docId w15:val="{93BF4A57-C710-4ABF-B113-032C63DD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1023"/>
    <w:pPr>
      <w:spacing w:before="100" w:beforeAutospacing="1" w:after="100" w:afterAutospacing="1"/>
    </w:pPr>
    <w:rPr>
      <w:rFonts w:ascii="Georgia" w:hAnsi="Georgia"/>
    </w:rPr>
  </w:style>
  <w:style w:type="paragraph" w:customStyle="1" w:styleId="c0">
    <w:name w:val="c0"/>
    <w:basedOn w:val="a"/>
    <w:rsid w:val="00FE3BA1"/>
    <w:pPr>
      <w:spacing w:before="100" w:beforeAutospacing="1" w:after="100" w:afterAutospacing="1"/>
    </w:pPr>
  </w:style>
  <w:style w:type="character" w:customStyle="1" w:styleId="c2">
    <w:name w:val="c2"/>
    <w:basedOn w:val="a0"/>
    <w:rsid w:val="00FE3BA1"/>
  </w:style>
  <w:style w:type="character" w:customStyle="1" w:styleId="c3">
    <w:name w:val="c3"/>
    <w:basedOn w:val="a0"/>
    <w:rsid w:val="00FE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4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953E-D86D-4A12-8D02-D2B18599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gs</dc:creator>
  <cp:keywords/>
  <dc:description/>
  <cp:lastModifiedBy>HP</cp:lastModifiedBy>
  <cp:revision>2</cp:revision>
  <dcterms:created xsi:type="dcterms:W3CDTF">2022-10-22T06:40:00Z</dcterms:created>
  <dcterms:modified xsi:type="dcterms:W3CDTF">2022-10-22T06:40:00Z</dcterms:modified>
</cp:coreProperties>
</file>